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EE" w:rsidRDefault="003A17EE" w:rsidP="005C66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7EE" w:rsidRDefault="003A17EE" w:rsidP="005C66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B0657" w:rsidRPr="00A613C6" w:rsidRDefault="007500B4" w:rsidP="005C66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  <w:r w:rsidR="00EA60D1" w:rsidRPr="00A613C6">
        <w:rPr>
          <w:rFonts w:ascii="Times New Roman" w:hAnsi="Times New Roman"/>
          <w:b/>
          <w:sz w:val="28"/>
          <w:szCs w:val="28"/>
        </w:rPr>
        <w:t xml:space="preserve"> о </w:t>
      </w:r>
      <w:r w:rsidR="005B0657" w:rsidRPr="00A613C6">
        <w:rPr>
          <w:rFonts w:ascii="Times New Roman" w:hAnsi="Times New Roman"/>
          <w:b/>
          <w:sz w:val="28"/>
          <w:szCs w:val="28"/>
        </w:rPr>
        <w:t xml:space="preserve"> результативности деятельности </w:t>
      </w:r>
      <w:proofErr w:type="gramStart"/>
      <w:r w:rsidR="005B0657" w:rsidRPr="00A613C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педагога дополнительного образования</w:t>
      </w:r>
    </w:p>
    <w:p w:rsidR="00A0249C" w:rsidRPr="00A613C6" w:rsidRDefault="000C3650" w:rsidP="005C66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полнительной общеобразовательной</w:t>
      </w:r>
      <w:r w:rsidR="00A0249C" w:rsidRPr="00A613C6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5B0657" w:rsidRPr="00A613C6" w:rsidRDefault="005F5001" w:rsidP="005C66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613C6">
        <w:rPr>
          <w:rFonts w:ascii="Times New Roman" w:hAnsi="Times New Roman"/>
          <w:b/>
          <w:sz w:val="28"/>
          <w:szCs w:val="28"/>
        </w:rPr>
        <w:t>МБОУДО   ДДТ</w:t>
      </w:r>
    </w:p>
    <w:p w:rsidR="00A613C6" w:rsidRDefault="005B0657" w:rsidP="005C66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613C6">
        <w:rPr>
          <w:rFonts w:ascii="Times New Roman" w:eastAsia="Times New Roman" w:hAnsi="Times New Roman"/>
          <w:b/>
          <w:sz w:val="28"/>
          <w:szCs w:val="28"/>
        </w:rPr>
        <w:t>в рамках</w:t>
      </w:r>
      <w:r w:rsidRPr="00A613C6">
        <w:rPr>
          <w:rFonts w:ascii="Times New Roman" w:hAnsi="Times New Roman"/>
          <w:b/>
          <w:sz w:val="28"/>
          <w:szCs w:val="28"/>
        </w:rPr>
        <w:t xml:space="preserve"> электронного обучения и дистанционных </w:t>
      </w:r>
    </w:p>
    <w:p w:rsidR="000C3650" w:rsidRDefault="005B0657" w:rsidP="005C66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613C6">
        <w:rPr>
          <w:rFonts w:ascii="Times New Roman" w:hAnsi="Times New Roman"/>
          <w:b/>
          <w:sz w:val="28"/>
          <w:szCs w:val="28"/>
        </w:rPr>
        <w:t xml:space="preserve">образовательных технологий </w:t>
      </w:r>
      <w:r w:rsidR="00687E01" w:rsidRPr="00A613C6">
        <w:rPr>
          <w:rFonts w:ascii="Times New Roman" w:hAnsi="Times New Roman"/>
          <w:b/>
          <w:sz w:val="28"/>
          <w:szCs w:val="28"/>
        </w:rPr>
        <w:t xml:space="preserve"> </w:t>
      </w:r>
      <w:r w:rsidR="009857CB" w:rsidRPr="00A613C6">
        <w:rPr>
          <w:rFonts w:ascii="Times New Roman" w:hAnsi="Times New Roman"/>
          <w:b/>
          <w:sz w:val="28"/>
          <w:szCs w:val="28"/>
        </w:rPr>
        <w:t xml:space="preserve"> </w:t>
      </w:r>
    </w:p>
    <w:p w:rsidR="005B0657" w:rsidRPr="000C3650" w:rsidRDefault="00211828" w:rsidP="005C66B9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1</w:t>
      </w:r>
      <w:r w:rsidR="00D44C84" w:rsidRPr="000C3650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2</w:t>
      </w:r>
      <w:r w:rsidR="00687E01" w:rsidRPr="000C3650">
        <w:rPr>
          <w:rFonts w:ascii="Times New Roman" w:hAnsi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B6063F">
        <w:rPr>
          <w:rFonts w:ascii="Times New Roman" w:hAnsi="Times New Roman"/>
          <w:b/>
          <w:sz w:val="28"/>
          <w:szCs w:val="28"/>
          <w:u w:val="single"/>
        </w:rPr>
        <w:t xml:space="preserve"> и</w:t>
      </w:r>
      <w:r w:rsidR="00687E01" w:rsidRPr="000C365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03</w:t>
      </w:r>
      <w:r w:rsidR="00687E01" w:rsidRPr="000C3650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2</w:t>
      </w:r>
      <w:r w:rsidR="005F5001" w:rsidRPr="000C3650">
        <w:rPr>
          <w:rFonts w:ascii="Times New Roman" w:hAnsi="Times New Roman"/>
          <w:b/>
          <w:sz w:val="28"/>
          <w:szCs w:val="28"/>
          <w:u w:val="single"/>
        </w:rPr>
        <w:t>.</w:t>
      </w:r>
      <w:r w:rsidR="00687E01" w:rsidRPr="000C3650">
        <w:rPr>
          <w:rFonts w:ascii="Times New Roman" w:hAnsi="Times New Roman"/>
          <w:b/>
          <w:sz w:val="28"/>
          <w:szCs w:val="28"/>
          <w:u w:val="single"/>
        </w:rPr>
        <w:t>202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5B0657" w:rsidRPr="00A613C6" w:rsidRDefault="00A613C6" w:rsidP="00A613C6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13C6">
        <w:rPr>
          <w:rFonts w:ascii="Times New Roman" w:hAnsi="Times New Roman"/>
          <w:b/>
          <w:sz w:val="28"/>
          <w:szCs w:val="28"/>
          <w:u w:val="single"/>
        </w:rPr>
        <w:t>Детское объединение</w:t>
      </w:r>
      <w:r w:rsidR="005B0657" w:rsidRPr="00A613C6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A613C6">
        <w:rPr>
          <w:rFonts w:ascii="Times New Roman" w:hAnsi="Times New Roman"/>
          <w:b/>
          <w:sz w:val="28"/>
          <w:szCs w:val="28"/>
          <w:u w:val="single"/>
        </w:rPr>
        <w:t>«Школа актива</w:t>
      </w:r>
      <w:r w:rsidR="00A0249C" w:rsidRPr="00A613C6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0249C" w:rsidRPr="00A613C6" w:rsidRDefault="00A613C6" w:rsidP="005C66B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A613C6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  <w:r w:rsidR="00A0249C" w:rsidRPr="00A613C6">
        <w:rPr>
          <w:rFonts w:ascii="Times New Roman" w:hAnsi="Times New Roman"/>
          <w:b/>
          <w:sz w:val="28"/>
          <w:szCs w:val="28"/>
        </w:rPr>
        <w:t>:</w:t>
      </w:r>
      <w:r w:rsidRPr="00A613C6">
        <w:rPr>
          <w:rFonts w:ascii="Times New Roman" w:hAnsi="Times New Roman"/>
          <w:b/>
          <w:sz w:val="28"/>
          <w:szCs w:val="28"/>
          <w:u w:val="single"/>
        </w:rPr>
        <w:t xml:space="preserve"> Рябоконь  Нина</w:t>
      </w:r>
      <w:r w:rsidR="00A0249C" w:rsidRPr="00A613C6">
        <w:rPr>
          <w:rFonts w:ascii="Times New Roman" w:hAnsi="Times New Roman"/>
          <w:b/>
          <w:sz w:val="28"/>
          <w:szCs w:val="28"/>
          <w:u w:val="single"/>
        </w:rPr>
        <w:t xml:space="preserve"> Александровна</w:t>
      </w:r>
    </w:p>
    <w:p w:rsidR="005C66B9" w:rsidRPr="005C66B9" w:rsidRDefault="005C66B9" w:rsidP="005C66B9">
      <w:pPr>
        <w:pStyle w:val="a4"/>
        <w:rPr>
          <w:rFonts w:ascii="Times New Roman" w:hAnsi="Times New Roman"/>
          <w:b/>
          <w:u w:val="single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5387"/>
        <w:gridCol w:w="5528"/>
      </w:tblGrid>
      <w:tr w:rsidR="004C43D8" w:rsidRPr="005C66B9" w:rsidTr="003A17EE">
        <w:trPr>
          <w:trHeight w:val="495"/>
        </w:trPr>
        <w:tc>
          <w:tcPr>
            <w:tcW w:w="5387" w:type="dxa"/>
          </w:tcPr>
          <w:p w:rsidR="004C43D8" w:rsidRPr="000C3650" w:rsidRDefault="00211828" w:rsidP="00EF7BF5">
            <w:pPr>
              <w:pStyle w:val="a4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01</w:t>
            </w:r>
            <w:r w:rsidR="004C43D8" w:rsidRPr="000C365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02</w:t>
            </w:r>
            <w:r w:rsidR="004C43D8" w:rsidRPr="000C365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C43D8" w:rsidRPr="000C3650" w:rsidRDefault="00211828" w:rsidP="00EF7BF5">
            <w:pPr>
              <w:pStyle w:val="a4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03.02.2022</w:t>
            </w:r>
          </w:p>
        </w:tc>
      </w:tr>
      <w:tr w:rsidR="004C43D8" w:rsidRPr="005C66B9" w:rsidTr="003A17EE">
        <w:trPr>
          <w:trHeight w:val="2778"/>
        </w:trPr>
        <w:tc>
          <w:tcPr>
            <w:tcW w:w="5387" w:type="dxa"/>
          </w:tcPr>
          <w:p w:rsidR="004C43D8" w:rsidRPr="00A613C6" w:rsidRDefault="003A17EE" w:rsidP="00D44C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 лекций </w:t>
            </w:r>
            <w:r w:rsidR="00EF7BF5">
              <w:rPr>
                <w:rFonts w:ascii="Times New Roman" w:hAnsi="Times New Roman"/>
                <w:sz w:val="24"/>
                <w:szCs w:val="24"/>
              </w:rPr>
              <w:t>по разделу «Мир игр</w:t>
            </w:r>
            <w:r w:rsidR="004C43D8" w:rsidRPr="00A613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43D8" w:rsidRPr="00A613C6" w:rsidRDefault="004C43D8" w:rsidP="00445C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EF7BF5">
              <w:rPr>
                <w:rFonts w:ascii="Times New Roman" w:hAnsi="Times New Roman"/>
                <w:sz w:val="24"/>
                <w:szCs w:val="24"/>
              </w:rPr>
              <w:t>: «</w:t>
            </w:r>
            <w:r w:rsidR="00211828">
              <w:rPr>
                <w:rFonts w:ascii="Times New Roman" w:hAnsi="Times New Roman"/>
                <w:sz w:val="24"/>
                <w:szCs w:val="24"/>
              </w:rPr>
              <w:t>Игры и упражнения на взаимодействие и составление «рейтинга» своих вредных привыч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613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828" w:rsidRPr="00211828" w:rsidRDefault="004C43D8" w:rsidP="00211828">
            <w:pPr>
              <w:rPr>
                <w:rFonts w:ascii="Times New Roman" w:hAnsi="Times New Roman"/>
                <w:sz w:val="24"/>
                <w:szCs w:val="24"/>
              </w:rPr>
            </w:pPr>
            <w:r w:rsidRPr="00A613C6"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 w:rsidR="00211828" w:rsidRPr="00211828">
              <w:rPr>
                <w:rFonts w:ascii="Times New Roman" w:hAnsi="Times New Roman"/>
                <w:sz w:val="24"/>
                <w:szCs w:val="24"/>
              </w:rPr>
              <w:t>Рассмотреть и записать в рабочую</w:t>
            </w:r>
          </w:p>
          <w:p w:rsidR="00211828" w:rsidRPr="00211828" w:rsidRDefault="00211828" w:rsidP="00211828">
            <w:pPr>
              <w:rPr>
                <w:rFonts w:ascii="Times New Roman" w:hAnsi="Times New Roman"/>
                <w:sz w:val="24"/>
                <w:szCs w:val="24"/>
              </w:rPr>
            </w:pPr>
            <w:r w:rsidRPr="00211828">
              <w:rPr>
                <w:rFonts w:ascii="Times New Roman" w:hAnsi="Times New Roman"/>
                <w:sz w:val="24"/>
                <w:szCs w:val="24"/>
              </w:rPr>
              <w:t xml:space="preserve">тетрадь вредные и полезные привычки. </w:t>
            </w:r>
            <w:r>
              <w:rPr>
                <w:rFonts w:ascii="Times New Roman" w:hAnsi="Times New Roman"/>
                <w:sz w:val="24"/>
                <w:szCs w:val="24"/>
              </w:rPr>
              <w:t>Составить «рейтинг» своих вредных привычек.</w:t>
            </w:r>
          </w:p>
          <w:p w:rsidR="004C43D8" w:rsidRDefault="004C43D8" w:rsidP="00445C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4C43D8" w:rsidRDefault="003A17EE" w:rsidP="00445C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4C43D8">
              <w:rPr>
                <w:rFonts w:ascii="Times New Roman" w:hAnsi="Times New Roman"/>
                <w:sz w:val="24"/>
                <w:szCs w:val="24"/>
              </w:rPr>
              <w:t xml:space="preserve">амостоятельно изучили вопросы и </w:t>
            </w:r>
            <w:r w:rsidR="00211828">
              <w:rPr>
                <w:rFonts w:ascii="Times New Roman" w:hAnsi="Times New Roman"/>
                <w:sz w:val="24"/>
                <w:szCs w:val="24"/>
              </w:rPr>
              <w:t>составили «рейтин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6 обучающихся;</w:t>
            </w:r>
          </w:p>
          <w:p w:rsidR="003A17EE" w:rsidRPr="00A613C6" w:rsidRDefault="003A17EE" w:rsidP="00445C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ользовались консультацией педагога пр</w:t>
            </w:r>
            <w:r w:rsidR="00211828">
              <w:rPr>
                <w:rFonts w:ascii="Times New Roman" w:hAnsi="Times New Roman"/>
                <w:sz w:val="24"/>
                <w:szCs w:val="24"/>
              </w:rPr>
              <w:t>и составлении «рейтинга»</w:t>
            </w:r>
            <w:r w:rsidR="00EF7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 обучающихся.</w:t>
            </w:r>
          </w:p>
        </w:tc>
        <w:tc>
          <w:tcPr>
            <w:tcW w:w="5528" w:type="dxa"/>
          </w:tcPr>
          <w:p w:rsidR="004C43D8" w:rsidRPr="00A613C6" w:rsidRDefault="004C43D8" w:rsidP="00445C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C6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r w:rsidR="003A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3C6">
              <w:rPr>
                <w:rFonts w:ascii="Times New Roman" w:hAnsi="Times New Roman"/>
                <w:sz w:val="24"/>
                <w:szCs w:val="24"/>
              </w:rPr>
              <w:t xml:space="preserve">лекций </w:t>
            </w:r>
            <w:r w:rsidR="003A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3C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A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3C6">
              <w:rPr>
                <w:rFonts w:ascii="Times New Roman" w:hAnsi="Times New Roman"/>
                <w:sz w:val="24"/>
                <w:szCs w:val="24"/>
              </w:rPr>
              <w:t>разделу «</w:t>
            </w:r>
            <w:r w:rsidR="00211828">
              <w:rPr>
                <w:rFonts w:ascii="Times New Roman" w:hAnsi="Times New Roman"/>
                <w:sz w:val="24"/>
                <w:szCs w:val="24"/>
              </w:rPr>
              <w:t>Мастерская организатора</w:t>
            </w:r>
            <w:r w:rsidRPr="00A613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17EE" w:rsidRPr="00A613C6" w:rsidRDefault="004C43D8" w:rsidP="00211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C6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45628F">
              <w:rPr>
                <w:rFonts w:ascii="Times New Roman" w:hAnsi="Times New Roman"/>
                <w:sz w:val="24"/>
                <w:szCs w:val="24"/>
              </w:rPr>
              <w:t>«</w:t>
            </w:r>
            <w:r w:rsidR="00211828">
              <w:rPr>
                <w:rFonts w:ascii="Times New Roman" w:hAnsi="Times New Roman"/>
                <w:sz w:val="24"/>
                <w:szCs w:val="24"/>
              </w:rPr>
              <w:t>КТД – основные идеи методики КТД»</w:t>
            </w:r>
          </w:p>
          <w:p w:rsidR="00BB5753" w:rsidRDefault="00BB5753" w:rsidP="0045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485A" w:rsidRDefault="004C43D8" w:rsidP="0045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C6">
              <w:rPr>
                <w:rFonts w:ascii="Times New Roman" w:hAnsi="Times New Roman"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753">
              <w:rPr>
                <w:rFonts w:ascii="Times New Roman" w:hAnsi="Times New Roman"/>
                <w:sz w:val="24"/>
                <w:szCs w:val="24"/>
              </w:rPr>
              <w:t>Самостоятельно ознакомиться с заданной темой  и записать в рабочую тетрадь основные методики КТД.</w:t>
            </w:r>
          </w:p>
          <w:p w:rsidR="002E485A" w:rsidRDefault="002E485A" w:rsidP="0045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485A" w:rsidRDefault="00BB5753" w:rsidP="0045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ло охвачено 2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амостоятельно изучившие вопросы по теме.</w:t>
            </w:r>
          </w:p>
          <w:p w:rsidR="004C43D8" w:rsidRPr="00A613C6" w:rsidRDefault="003A17EE" w:rsidP="0045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3D8" w:rsidRPr="00A613C6" w:rsidRDefault="004C43D8" w:rsidP="0045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657" w:rsidRDefault="005B0657" w:rsidP="00A613C6">
      <w:pPr>
        <w:pStyle w:val="a4"/>
        <w:rPr>
          <w:rFonts w:ascii="Times New Roman" w:hAnsi="Times New Roman"/>
          <w:spacing w:val="-2"/>
          <w:u w:val="single"/>
        </w:rPr>
      </w:pPr>
      <w:bookmarkStart w:id="0" w:name="_GoBack"/>
      <w:bookmarkEnd w:id="0"/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2E485A">
      <w:pPr>
        <w:pStyle w:val="a4"/>
        <w:rPr>
          <w:rFonts w:ascii="Times New Roman" w:hAnsi="Times New Roman"/>
          <w:b/>
          <w:sz w:val="28"/>
          <w:szCs w:val="28"/>
        </w:rPr>
      </w:pPr>
    </w:p>
    <w:sectPr w:rsidR="008516BF" w:rsidSect="007500B4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324"/>
    <w:rsid w:val="00042573"/>
    <w:rsid w:val="000C3650"/>
    <w:rsid w:val="000D5D48"/>
    <w:rsid w:val="00170118"/>
    <w:rsid w:val="00211828"/>
    <w:rsid w:val="002E485A"/>
    <w:rsid w:val="002F0B7F"/>
    <w:rsid w:val="002F65E2"/>
    <w:rsid w:val="0036463E"/>
    <w:rsid w:val="003A0E2D"/>
    <w:rsid w:val="003A17EE"/>
    <w:rsid w:val="003A7CE3"/>
    <w:rsid w:val="003D2EB5"/>
    <w:rsid w:val="00445CF2"/>
    <w:rsid w:val="0045628F"/>
    <w:rsid w:val="004C43D8"/>
    <w:rsid w:val="004F7D02"/>
    <w:rsid w:val="005B0657"/>
    <w:rsid w:val="005C29A5"/>
    <w:rsid w:val="005C66B9"/>
    <w:rsid w:val="005F5001"/>
    <w:rsid w:val="00687E01"/>
    <w:rsid w:val="0072115C"/>
    <w:rsid w:val="007500B4"/>
    <w:rsid w:val="007C0C4E"/>
    <w:rsid w:val="008516BF"/>
    <w:rsid w:val="0090653B"/>
    <w:rsid w:val="0094161F"/>
    <w:rsid w:val="00963324"/>
    <w:rsid w:val="009857CB"/>
    <w:rsid w:val="009D164D"/>
    <w:rsid w:val="009E5A6F"/>
    <w:rsid w:val="00A00551"/>
    <w:rsid w:val="00A0249C"/>
    <w:rsid w:val="00A613C6"/>
    <w:rsid w:val="00AD4204"/>
    <w:rsid w:val="00AE195A"/>
    <w:rsid w:val="00B6063F"/>
    <w:rsid w:val="00BA627C"/>
    <w:rsid w:val="00BB5753"/>
    <w:rsid w:val="00C36F5D"/>
    <w:rsid w:val="00D44C84"/>
    <w:rsid w:val="00E75BA8"/>
    <w:rsid w:val="00EA60D1"/>
    <w:rsid w:val="00EB1A7B"/>
    <w:rsid w:val="00EF7BF5"/>
    <w:rsid w:val="00F1709F"/>
    <w:rsid w:val="00F80411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87E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687E01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87E01"/>
    <w:rPr>
      <w:color w:val="0000FF" w:themeColor="hyperlink"/>
      <w:u w:val="single"/>
    </w:rPr>
  </w:style>
  <w:style w:type="paragraph" w:customStyle="1" w:styleId="c8">
    <w:name w:val="c8"/>
    <w:basedOn w:val="a"/>
    <w:rsid w:val="00456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56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87E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687E01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87E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65208-DCDA-4988-9483-75333F11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18</cp:revision>
  <cp:lastPrinted>2020-04-10T10:47:00Z</cp:lastPrinted>
  <dcterms:created xsi:type="dcterms:W3CDTF">2020-04-05T07:23:00Z</dcterms:created>
  <dcterms:modified xsi:type="dcterms:W3CDTF">2022-02-04T10:28:00Z</dcterms:modified>
</cp:coreProperties>
</file>